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DOC-2025-8786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28</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5-12-24</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2475</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Yokohama Marine Inc.,   represented by Lisa Johnson,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Sample Imo1861018</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Malta</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rude Oil Tanker</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9HA1234</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5</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Shipping Company</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5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Sample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45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5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Vallett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45,000</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85,000</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35,000</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85,000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Lloyd's Registe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12</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3,000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5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Jet Fue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Sulfur &lt; 1.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EXW</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25413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2062 MT</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23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Bureau Verita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USD 59.00</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26,672,045</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USD 3,569,907</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USD 662,505</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Standard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Sample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IMO1861018</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rude Oil Tanker</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5</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50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85,000</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Malta</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45,00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ample Shipping Company</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Akira Sato</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President</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G-439949</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Osaka Shipping Ltd.</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61 Chuo-dori, Tokyo,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Tokyo, Japan</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81-3-2496-8347</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8-3283-1099</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8183-5961</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buyer530@osaka-shipp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JPMorgan Chas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730 Commerce Ave, London</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JPMUS33</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44-29-9072-9793</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8485034746</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Sample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Christopher Taylo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44-27-9869-5262</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BNP Paribas</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2085 Banking Center, Singapore</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BNPA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65-6979-4771</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9423652606</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Sample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David Tan</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65-8563-5993</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Yuki Suzuki</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Lisa Brown</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Procurement Manager</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Operations Manage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2025-10-04</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2025-10-04</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Yuki Suzuki</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Lisa Smith</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